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40C7" w14:textId="77777777" w:rsidR="001B026C" w:rsidRPr="007F382D" w:rsidRDefault="002748A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38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OPIS PRZEDMIOTU ZAMÓWIENIA </w:t>
      </w:r>
    </w:p>
    <w:p w14:paraId="105DC8EB" w14:textId="4F121187" w:rsidR="00816F3A" w:rsidRPr="00631C55" w:rsidRDefault="002748A1" w:rsidP="00816F3A">
      <w:pPr>
        <w:numPr>
          <w:ilvl w:val="0"/>
          <w:numId w:val="3"/>
        </w:numPr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Przedmiotem zamówienia jest 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organizacj</w:t>
      </w:r>
      <w:r w:rsidR="00143F7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wydarzeń 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7D31A6" w:rsidRPr="00C170FF">
        <w:rPr>
          <w:rFonts w:ascii="Times New Roman" w:hAnsi="Times New Roman"/>
          <w:b/>
          <w:bCs/>
          <w:color w:val="000000" w:themeColor="text1"/>
          <w:sz w:val="24"/>
          <w:szCs w:val="24"/>
        </w:rPr>
        <w:t>Gruzji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5FE5" w:rsidRPr="00D41D61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7D31A6" w:rsidRPr="007D31A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region </w:t>
      </w:r>
      <w:proofErr w:type="spellStart"/>
      <w:r w:rsidR="00BC214F" w:rsidRPr="00BC214F">
        <w:rPr>
          <w:rFonts w:ascii="Times New Roman" w:hAnsi="Times New Roman"/>
          <w:b/>
          <w:bCs/>
          <w:color w:val="000000" w:themeColor="text1"/>
          <w:sz w:val="24"/>
          <w:szCs w:val="24"/>
        </w:rPr>
        <w:t>Megrelia</w:t>
      </w:r>
      <w:proofErr w:type="spellEnd"/>
      <w:r w:rsidR="00925FE5" w:rsidRPr="00D41D6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>: szkoleń dla wolontariuszy w ramach Europejskiego Korpusu Solidarności pracujących w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>krajach Europy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Wschodniej i Kaukazu, spotkań koordynatorów projektów </w:t>
      </w:r>
      <w:proofErr w:type="spellStart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wolontariackich</w:t>
      </w:r>
      <w:proofErr w:type="spellEnd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EKS, dorocznych spotkań byłych wolontariuszy (</w:t>
      </w:r>
      <w:proofErr w:type="spellStart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Annual</w:t>
      </w:r>
      <w:proofErr w:type="spellEnd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event), szkoleń pracowników młodzieżowych, seminariów kontaktowych, wydarzeń realizowanych w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ramach </w:t>
      </w:r>
      <w:r w:rsidR="00E41EB3" w:rsidRPr="00143F7D">
        <w:rPr>
          <w:rFonts w:ascii="Times New Roman" w:hAnsi="Times New Roman"/>
          <w:color w:val="000000" w:themeColor="text1"/>
          <w:sz w:val="24"/>
          <w:szCs w:val="24"/>
        </w:rPr>
        <w:t>Erasm</w:t>
      </w:r>
      <w:r w:rsidR="00E41EB3">
        <w:rPr>
          <w:rFonts w:ascii="Times New Roman" w:hAnsi="Times New Roman"/>
          <w:color w:val="000000" w:themeColor="text1"/>
          <w:sz w:val="24"/>
          <w:szCs w:val="24"/>
        </w:rPr>
        <w:t>us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+, spotkań osób odpowiedzialnych za politykę młodzieżową, spotkań trenerów ESC oraz </w:t>
      </w:r>
      <w:proofErr w:type="spellStart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akredytorów</w:t>
      </w:r>
      <w:proofErr w:type="spellEnd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, spotkań sieci SALTO.</w:t>
      </w:r>
    </w:p>
    <w:p w14:paraId="3C0353BC" w14:textId="75CCFD57" w:rsidR="00C04849" w:rsidRPr="00003BD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Termin realizacji Zamówienia: od </w:t>
      </w:r>
      <w:r w:rsidR="004977B6"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momentu </w:t>
      </w: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podpisania </w:t>
      </w:r>
      <w:r w:rsidRPr="00003BDD">
        <w:rPr>
          <w:rFonts w:ascii="Times New Roman" w:hAnsi="Times New Roman"/>
          <w:sz w:val="24"/>
          <w:szCs w:val="24"/>
        </w:rPr>
        <w:t xml:space="preserve">umowy do </w:t>
      </w:r>
      <w:r w:rsidR="00AB20EF" w:rsidRPr="00003BDD">
        <w:rPr>
          <w:rFonts w:ascii="Times New Roman" w:hAnsi="Times New Roman"/>
          <w:sz w:val="24"/>
          <w:szCs w:val="24"/>
        </w:rPr>
        <w:t>31</w:t>
      </w:r>
      <w:r w:rsidR="002559F9" w:rsidRPr="00003BDD">
        <w:rPr>
          <w:rFonts w:ascii="Times New Roman" w:hAnsi="Times New Roman"/>
          <w:sz w:val="24"/>
          <w:szCs w:val="24"/>
        </w:rPr>
        <w:t xml:space="preserve"> </w:t>
      </w:r>
      <w:r w:rsidR="008211B7" w:rsidRPr="00003BDD">
        <w:rPr>
          <w:rFonts w:ascii="Times New Roman" w:hAnsi="Times New Roman"/>
          <w:sz w:val="24"/>
          <w:szCs w:val="24"/>
        </w:rPr>
        <w:t>grudnia</w:t>
      </w:r>
      <w:r w:rsidR="002559F9" w:rsidRPr="00003BDD">
        <w:rPr>
          <w:rFonts w:ascii="Times New Roman" w:hAnsi="Times New Roman"/>
          <w:sz w:val="24"/>
          <w:szCs w:val="24"/>
        </w:rPr>
        <w:t xml:space="preserve"> 20</w:t>
      </w:r>
      <w:r w:rsidR="00AB20EF" w:rsidRPr="00003BDD">
        <w:rPr>
          <w:rFonts w:ascii="Times New Roman" w:hAnsi="Times New Roman"/>
          <w:sz w:val="24"/>
          <w:szCs w:val="24"/>
        </w:rPr>
        <w:t>2</w:t>
      </w:r>
      <w:r w:rsidR="002141D0">
        <w:rPr>
          <w:rFonts w:ascii="Times New Roman" w:hAnsi="Times New Roman"/>
          <w:sz w:val="24"/>
          <w:szCs w:val="24"/>
        </w:rPr>
        <w:t>3</w:t>
      </w:r>
      <w:r w:rsidRPr="00003BDD">
        <w:rPr>
          <w:rFonts w:ascii="Times New Roman" w:hAnsi="Times New Roman"/>
          <w:sz w:val="24"/>
          <w:szCs w:val="24"/>
        </w:rPr>
        <w:t xml:space="preserve"> r.</w:t>
      </w:r>
      <w:r w:rsidR="00003BDD" w:rsidRPr="00003BDD">
        <w:rPr>
          <w:rFonts w:ascii="Times New Roman" w:hAnsi="Times New Roman"/>
          <w:sz w:val="24"/>
          <w:szCs w:val="24"/>
        </w:rPr>
        <w:t xml:space="preserve"> lub do wyczerpania środków przewidzianych umową.</w:t>
      </w:r>
      <w:r w:rsidR="003B1A65" w:rsidRPr="00003BDD">
        <w:rPr>
          <w:rFonts w:ascii="Times New Roman" w:hAnsi="Times New Roman"/>
          <w:sz w:val="24"/>
          <w:szCs w:val="24"/>
        </w:rPr>
        <w:t xml:space="preserve"> </w:t>
      </w:r>
    </w:p>
    <w:p w14:paraId="66B029FD" w14:textId="77777777" w:rsidR="001B026C" w:rsidRPr="007F382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lanowana liczba uczestników każdego wydarzenia</w:t>
      </w: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3B1A65" w:rsidRPr="003B1A65">
        <w:rPr>
          <w:rFonts w:ascii="Times New Roman" w:hAnsi="Times New Roman"/>
          <w:sz w:val="24"/>
          <w:szCs w:val="24"/>
        </w:rPr>
        <w:t xml:space="preserve">od </w:t>
      </w:r>
      <w:r w:rsidR="004A069D">
        <w:rPr>
          <w:rFonts w:ascii="Times New Roman" w:hAnsi="Times New Roman"/>
          <w:sz w:val="24"/>
          <w:szCs w:val="24"/>
        </w:rPr>
        <w:t>5</w:t>
      </w:r>
      <w:r w:rsidR="00282C66" w:rsidRPr="003B1A65">
        <w:rPr>
          <w:rFonts w:ascii="Times New Roman" w:hAnsi="Times New Roman"/>
          <w:sz w:val="24"/>
          <w:szCs w:val="24"/>
        </w:rPr>
        <w:t xml:space="preserve"> do </w:t>
      </w:r>
      <w:r w:rsidR="008211B7">
        <w:rPr>
          <w:rFonts w:ascii="Times New Roman" w:hAnsi="Times New Roman"/>
          <w:sz w:val="24"/>
          <w:szCs w:val="24"/>
        </w:rPr>
        <w:t>10</w:t>
      </w:r>
      <w:r w:rsidR="003B1A65" w:rsidRPr="003B1A65">
        <w:rPr>
          <w:rFonts w:ascii="Times New Roman" w:hAnsi="Times New Roman"/>
          <w:sz w:val="24"/>
          <w:szCs w:val="24"/>
        </w:rPr>
        <w:t>0</w:t>
      </w:r>
      <w:r w:rsidRPr="003B1A65">
        <w:rPr>
          <w:rFonts w:ascii="Times New Roman" w:hAnsi="Times New Roman"/>
          <w:sz w:val="24"/>
          <w:szCs w:val="24"/>
        </w:rPr>
        <w:t xml:space="preserve"> osób.</w:t>
      </w:r>
      <w:r w:rsidR="003B1A65" w:rsidRPr="003B1A65">
        <w:rPr>
          <w:rFonts w:ascii="Times New Roman" w:hAnsi="Times New Roman"/>
          <w:sz w:val="24"/>
          <w:szCs w:val="24"/>
        </w:rPr>
        <w:t xml:space="preserve"> </w:t>
      </w:r>
    </w:p>
    <w:p w14:paraId="0F47AED2" w14:textId="77777777" w:rsidR="001B026C" w:rsidRPr="00631C55" w:rsidRDefault="008211B7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1C55">
        <w:rPr>
          <w:rFonts w:ascii="Times New Roman" w:hAnsi="Times New Roman"/>
          <w:color w:val="000000" w:themeColor="text1"/>
          <w:szCs w:val="24"/>
        </w:rPr>
        <w:t xml:space="preserve">Czas trwania jednego wydarzenia: od 1 do 7 dni w zależności od wielkości grupy </w:t>
      </w:r>
      <w:r w:rsidRPr="00631C55">
        <w:rPr>
          <w:rFonts w:ascii="Times New Roman" w:hAnsi="Times New Roman"/>
          <w:color w:val="000000" w:themeColor="text1"/>
          <w:szCs w:val="24"/>
        </w:rPr>
        <w:br/>
        <w:t xml:space="preserve">i tematyki wydarzenia. 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Każdorazowo Zamawiający ustali </w:t>
      </w:r>
      <w:r w:rsidR="00715366" w:rsidRPr="00631C55">
        <w:rPr>
          <w:rFonts w:ascii="Times New Roman" w:hAnsi="Times New Roman"/>
          <w:color w:val="000000" w:themeColor="text1"/>
          <w:sz w:val="24"/>
          <w:szCs w:val="24"/>
        </w:rPr>
        <w:t>czas trwania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oraz terminy </w:t>
      </w:r>
      <w:r w:rsidR="0002010A" w:rsidRPr="00631C55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z Wykonawcą przez przedstawiciela Zamawiającego.</w:t>
      </w:r>
      <w:r w:rsidR="009013C4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Czas trwania wydarzenia może ulec zmianie. </w:t>
      </w:r>
    </w:p>
    <w:p w14:paraId="4C0A74F2" w14:textId="77777777" w:rsidR="008E3578" w:rsidRDefault="008E3578" w:rsidP="008E3578">
      <w:pPr>
        <w:ind w:left="567" w:hanging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bookmarkStart w:id="0" w:name="_Hlk105409469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. 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idywana liczba </w:t>
      </w:r>
      <w:r w:rsidR="0002010A">
        <w:rPr>
          <w:rFonts w:ascii="Times New Roman" w:hAnsi="Times New Roman"/>
          <w:b/>
          <w:color w:val="000000" w:themeColor="text1"/>
          <w:sz w:val="24"/>
          <w:szCs w:val="24"/>
        </w:rPr>
        <w:t>wydarzeń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wraz z terminami i liczbą uczestników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(według harmonogramu spotkań)</w:t>
      </w:r>
      <w:r w:rsidRPr="008E3578"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48354CC4" w14:textId="1E54D17A" w:rsidR="00816F3A" w:rsidRPr="008F509F" w:rsidRDefault="008E3578" w:rsidP="008F509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3578">
        <w:rPr>
          <w:rFonts w:ascii="Times New Roman" w:hAnsi="Times New Roman"/>
          <w:i/>
          <w:sz w:val="24"/>
          <w:szCs w:val="24"/>
          <w:u w:val="single"/>
        </w:rPr>
        <w:t>*Terminy wydarzeń mogą ulec zmianie, tak samo jak liczba wydarzeń oraz uczestników.</w:t>
      </w:r>
      <w:r w:rsidR="00900BA1">
        <w:rPr>
          <w:rFonts w:ascii="Times New Roman" w:hAnsi="Times New Roman"/>
          <w:i/>
          <w:sz w:val="24"/>
          <w:szCs w:val="24"/>
          <w:u w:val="single"/>
        </w:rPr>
        <w:t xml:space="preserve"> Dane dotyczą roku 202</w:t>
      </w:r>
      <w:r w:rsidR="0040113B">
        <w:rPr>
          <w:rFonts w:ascii="Times New Roman" w:hAnsi="Times New Roman"/>
          <w:i/>
          <w:sz w:val="24"/>
          <w:szCs w:val="24"/>
          <w:u w:val="single"/>
        </w:rPr>
        <w:t>3</w:t>
      </w:r>
      <w:r w:rsidR="00900BA1">
        <w:rPr>
          <w:rFonts w:ascii="Times New Roman" w:hAnsi="Times New Roman"/>
          <w:i/>
          <w:sz w:val="24"/>
          <w:szCs w:val="24"/>
          <w:u w:val="single"/>
        </w:rPr>
        <w:t>,</w:t>
      </w:r>
      <w:r w:rsidR="001D5AAB" w:rsidRPr="001D5AAB">
        <w:rPr>
          <w:rFonts w:ascii="Times New Roman" w:hAnsi="Times New Roman"/>
          <w:i/>
          <w:sz w:val="24"/>
          <w:szCs w:val="24"/>
          <w:u w:val="single"/>
        </w:rPr>
        <w:t xml:space="preserve"> Centrum SALTO składa Roczne Plany Pracy, obecny jest na rok 202</w:t>
      </w:r>
      <w:r w:rsidR="0040113B">
        <w:rPr>
          <w:rFonts w:ascii="Times New Roman" w:hAnsi="Times New Roman"/>
          <w:i/>
          <w:sz w:val="24"/>
          <w:szCs w:val="24"/>
          <w:u w:val="single"/>
        </w:rPr>
        <w:t>3</w:t>
      </w:r>
    </w:p>
    <w:bookmarkEnd w:id="0"/>
    <w:p w14:paraId="3FCEE7C6" w14:textId="1573427C" w:rsidR="00816F3A" w:rsidRPr="00631C55" w:rsidRDefault="00816F3A" w:rsidP="00631C55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301"/>
        <w:gridCol w:w="2476"/>
        <w:gridCol w:w="3715"/>
      </w:tblGrid>
      <w:tr w:rsidR="00816F3A" w:rsidRPr="00816F3A" w14:paraId="0EEBE491" w14:textId="77777777" w:rsidTr="000A636B">
        <w:tc>
          <w:tcPr>
            <w:tcW w:w="570" w:type="dxa"/>
            <w:shd w:val="clear" w:color="auto" w:fill="D9D9D9" w:themeFill="background1" w:themeFillShade="D9"/>
          </w:tcPr>
          <w:p w14:paraId="7F9E7855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7D7B5A2C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zwa</w:t>
            </w:r>
          </w:p>
        </w:tc>
        <w:tc>
          <w:tcPr>
            <w:tcW w:w="2476" w:type="dxa"/>
            <w:shd w:val="clear" w:color="auto" w:fill="D9D9D9" w:themeFill="background1" w:themeFillShade="D9"/>
          </w:tcPr>
          <w:p w14:paraId="003F4F96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ermin</w:t>
            </w:r>
          </w:p>
        </w:tc>
        <w:tc>
          <w:tcPr>
            <w:tcW w:w="3715" w:type="dxa"/>
            <w:shd w:val="clear" w:color="auto" w:fill="D9D9D9" w:themeFill="background1" w:themeFillShade="D9"/>
          </w:tcPr>
          <w:p w14:paraId="17DCDBE0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acowana liczba uczestników</w:t>
            </w:r>
          </w:p>
        </w:tc>
      </w:tr>
      <w:tr w:rsidR="00816F3A" w:rsidRPr="00816F3A" w14:paraId="7D7CC6FB" w14:textId="77777777" w:rsidTr="000A636B">
        <w:tc>
          <w:tcPr>
            <w:tcW w:w="570" w:type="dxa"/>
          </w:tcPr>
          <w:p w14:paraId="0AAC3566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14:paraId="0B8941DC" w14:textId="77777777" w:rsidR="00816F3A" w:rsidRPr="00816F3A" w:rsidRDefault="00816F3A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otkanie koordynatorów</w:t>
            </w:r>
          </w:p>
        </w:tc>
        <w:tc>
          <w:tcPr>
            <w:tcW w:w="2476" w:type="dxa"/>
          </w:tcPr>
          <w:p w14:paraId="2BB05C9C" w14:textId="77777777" w:rsidR="00816F3A" w:rsidRPr="00816F3A" w:rsidRDefault="00874F31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27DDA7D8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-40</w:t>
            </w:r>
          </w:p>
        </w:tc>
      </w:tr>
      <w:tr w:rsidR="00816F3A" w:rsidRPr="00816F3A" w14:paraId="689B9E81" w14:textId="77777777" w:rsidTr="000A636B">
        <w:tc>
          <w:tcPr>
            <w:tcW w:w="570" w:type="dxa"/>
          </w:tcPr>
          <w:p w14:paraId="36EA9042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14:paraId="5FACFE3B" w14:textId="77777777" w:rsidR="00816F3A" w:rsidRPr="001D5AAB" w:rsidRDefault="001D5AAB" w:rsidP="001D5A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ziałani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potkania promocyjne Info Centrów</w:t>
            </w:r>
          </w:p>
        </w:tc>
        <w:tc>
          <w:tcPr>
            <w:tcW w:w="2476" w:type="dxa"/>
          </w:tcPr>
          <w:p w14:paraId="0AA1F780" w14:textId="77777777" w:rsidR="00816F3A" w:rsidRPr="00816F3A" w:rsidRDefault="002559F9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02A0A9B8" w14:textId="77777777" w:rsidR="00816F3A" w:rsidRPr="00816F3A" w:rsidRDefault="00965D98" w:rsidP="001D5A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16F3A"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</w:t>
            </w:r>
            <w:r w:rsid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16F3A" w:rsidRPr="00816F3A" w14:paraId="633B452A" w14:textId="77777777" w:rsidTr="000A636B">
        <w:tc>
          <w:tcPr>
            <w:tcW w:w="570" w:type="dxa"/>
          </w:tcPr>
          <w:p w14:paraId="351CB094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01" w:type="dxa"/>
          </w:tcPr>
          <w:p w14:paraId="28AEF5F5" w14:textId="77777777" w:rsidR="00816F3A" w:rsidRPr="00816F3A" w:rsidRDefault="00AB20EF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nual</w:t>
            </w:r>
            <w:proofErr w:type="spellEnd"/>
            <w:r w:rsidR="00255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16F3A"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vent</w:t>
            </w:r>
          </w:p>
        </w:tc>
        <w:tc>
          <w:tcPr>
            <w:tcW w:w="2476" w:type="dxa"/>
          </w:tcPr>
          <w:p w14:paraId="5B1E89D3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3D9A4AFB" w14:textId="77777777" w:rsidR="001D5AAB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-35</w:t>
            </w:r>
          </w:p>
        </w:tc>
      </w:tr>
    </w:tbl>
    <w:p w14:paraId="53993F0E" w14:textId="3144F834" w:rsidR="00816F3A" w:rsidRDefault="00816F3A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DF2A162" w14:textId="2025F2D0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AE0D09B" w14:textId="4DAFA93E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6FC8EC1" w14:textId="541FED90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7E989FF" w14:textId="77777777" w:rsidR="002141D0" w:rsidRDefault="002141D0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74B6D805" w14:textId="77777777" w:rsidR="00631C55" w:rsidRPr="00826259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914DFD1" w14:textId="77777777" w:rsidR="001B026C" w:rsidRPr="00FE0122" w:rsidRDefault="002748A1">
      <w:pPr>
        <w:numPr>
          <w:ilvl w:val="0"/>
          <w:numId w:val="2"/>
        </w:numPr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012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Opis Ogólny dotyczący realizacji zamówienia:</w:t>
      </w:r>
    </w:p>
    <w:p w14:paraId="70DB25B2" w14:textId="77777777" w:rsidR="001B026C" w:rsidRPr="007F382D" w:rsidRDefault="002748A1">
      <w:pPr>
        <w:numPr>
          <w:ilvl w:val="1"/>
          <w:numId w:val="5"/>
        </w:numPr>
        <w:ind w:hanging="10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Miejsce świadczenia usługi </w:t>
      </w:r>
    </w:p>
    <w:p w14:paraId="22421687" w14:textId="178782EF" w:rsid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Wykonawca zobowiązany jest do zapewnienia zapl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 xml:space="preserve">ecza konferencyjnego </w:t>
      </w:r>
      <w:bookmarkStart w:id="1" w:name="_Hlk105409602"/>
      <w:r w:rsidR="00B84F8A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bookmarkEnd w:id="1"/>
      <w:r w:rsidR="000A636B">
        <w:rPr>
          <w:rFonts w:ascii="Times New Roman" w:hAnsi="Times New Roman"/>
          <w:color w:val="000000" w:themeColor="text1"/>
          <w:sz w:val="24"/>
          <w:szCs w:val="24"/>
        </w:rPr>
        <w:t xml:space="preserve">obiekcie hotelowym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celem zorganizow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ania przez Zamawiającego usługi.</w:t>
      </w:r>
    </w:p>
    <w:p w14:paraId="5C66EC11" w14:textId="77777777" w:rsidR="001B026C" w:rsidRPr="007F382D" w:rsidRDefault="00557A67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</w:rPr>
        <w:t>Wykonawca zobowiązany jest również zapewnić nocleg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raz wyżywienie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.</w:t>
      </w:r>
    </w:p>
    <w:p w14:paraId="737B3CC3" w14:textId="77777777" w:rsidR="001B026C" w:rsidRP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Zamawiający wymaga aby noclegi, wyżywienie oraz usługi konferencyjne były zorganizowane w jednym obiekcie hotelowym.</w:t>
      </w:r>
    </w:p>
    <w:p w14:paraId="59D6F6F4" w14:textId="77777777" w:rsidR="00D6297B" w:rsidRDefault="002748A1" w:rsidP="00D6297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>Baza noclegowa:</w:t>
      </w:r>
      <w:r w:rsidR="00D6297B" w:rsidRPr="00D6297B">
        <w:rPr>
          <w:rFonts w:ascii="Times New Roman" w:hAnsi="Times New Roman"/>
          <w:sz w:val="24"/>
          <w:szCs w:val="24"/>
        </w:rPr>
        <w:t xml:space="preserve"> </w:t>
      </w:r>
    </w:p>
    <w:p w14:paraId="26CCE10F" w14:textId="77777777" w:rsidR="00D6297B" w:rsidRPr="007F382D" w:rsidRDefault="00D6297B" w:rsidP="00D6297B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3C4">
        <w:rPr>
          <w:rFonts w:ascii="Times New Roman" w:hAnsi="Times New Roman"/>
          <w:sz w:val="24"/>
          <w:szCs w:val="24"/>
        </w:rPr>
        <w:t xml:space="preserve">Hotel powinien dysponować miejscami noclegowymi </w:t>
      </w:r>
      <w:r>
        <w:rPr>
          <w:rFonts w:ascii="Times New Roman" w:hAnsi="Times New Roman"/>
          <w:sz w:val="24"/>
          <w:szCs w:val="24"/>
        </w:rPr>
        <w:t xml:space="preserve">dla uczestników </w:t>
      </w:r>
      <w:r w:rsidR="0002010A">
        <w:rPr>
          <w:rFonts w:ascii="Times New Roman" w:hAnsi="Times New Roman"/>
          <w:sz w:val="24"/>
          <w:szCs w:val="24"/>
        </w:rPr>
        <w:t>wydarzeń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9013C4">
        <w:rPr>
          <w:rFonts w:ascii="Times New Roman" w:hAnsi="Times New Roman"/>
          <w:sz w:val="24"/>
          <w:szCs w:val="24"/>
        </w:rPr>
        <w:t xml:space="preserve">przedziale między 15 a 70 </w:t>
      </w:r>
      <w:r>
        <w:rPr>
          <w:rFonts w:ascii="Times New Roman" w:hAnsi="Times New Roman"/>
          <w:sz w:val="24"/>
          <w:szCs w:val="24"/>
        </w:rPr>
        <w:t xml:space="preserve">miejsc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na potrzeby Zamawiającego</w:t>
      </w:r>
      <w:r>
        <w:rPr>
          <w:rFonts w:ascii="Times New Roman" w:hAnsi="Times New Roman"/>
          <w:color w:val="000000" w:themeColor="text1"/>
          <w:sz w:val="24"/>
          <w:szCs w:val="24"/>
        </w:rPr>
        <w:t>, w tym:</w:t>
      </w:r>
    </w:p>
    <w:p w14:paraId="1CE2BDF0" w14:textId="77777777" w:rsidR="001B026C" w:rsidRPr="007F382D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jedn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9D7096" w14:textId="77777777" w:rsidR="001B026C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wu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, trzy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lub czter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.</w:t>
      </w:r>
    </w:p>
    <w:p w14:paraId="4FF50082" w14:textId="77777777" w:rsidR="00854747" w:rsidRDefault="00854747" w:rsidP="00854747">
      <w:pPr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CB9C30" w14:textId="77777777" w:rsidR="001B026C" w:rsidRPr="007F382D" w:rsidRDefault="00282C66" w:rsidP="00A73F93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aza konferencyjna</w:t>
      </w:r>
      <w:r w:rsidR="002748A1" w:rsidRPr="007F382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3733BEEC" w14:textId="77777777" w:rsidR="001B026C" w:rsidRPr="00FC060B" w:rsidRDefault="00FC060B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otel powinien dysponować salą</w:t>
      </w:r>
      <w:r w:rsidR="005A67DC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konferencyjn</w:t>
      </w:r>
      <w:r w:rsidR="00557A67" w:rsidRPr="00FC060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mogącą pomieścić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0 osób, ustawienie sali – krąg z krzeseł</w:t>
      </w:r>
      <w:r w:rsidR="00715366" w:rsidRPr="00FC060B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7302359" w14:textId="77777777" w:rsidR="001B026C" w:rsidRPr="007F382D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Sala konferencyjna powinna być wyposażona w tablicę </w:t>
      </w:r>
      <w:proofErr w:type="spellStart"/>
      <w:r w:rsidRPr="007F382D">
        <w:rPr>
          <w:rFonts w:ascii="Times New Roman" w:hAnsi="Times New Roman"/>
          <w:color w:val="000000" w:themeColor="text1"/>
          <w:sz w:val="24"/>
          <w:szCs w:val="24"/>
        </w:rPr>
        <w:t>flipchartową</w:t>
      </w:r>
      <w:proofErr w:type="spellEnd"/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, rzutnik oraz  ekran. </w:t>
      </w:r>
    </w:p>
    <w:p w14:paraId="6CC8EF56" w14:textId="77777777" w:rsidR="001B026C" w:rsidRPr="00FC060B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C060B">
        <w:rPr>
          <w:rFonts w:ascii="Times New Roman" w:hAnsi="Times New Roman"/>
          <w:color w:val="000000" w:themeColor="text1"/>
          <w:sz w:val="24"/>
          <w:szCs w:val="24"/>
          <w:u w:val="single"/>
        </w:rPr>
        <w:t>Każdorazowo propozycja hotelu musi być zaakceptowana przez Zamawiającego.</w:t>
      </w:r>
    </w:p>
    <w:p w14:paraId="7392A68F" w14:textId="77777777" w:rsidR="00282C66" w:rsidRPr="007F382D" w:rsidRDefault="00282C66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0CA094" w14:textId="77777777" w:rsidR="001B026C" w:rsidRPr="00282C66" w:rsidRDefault="00282C66">
      <w:pPr>
        <w:pStyle w:val="Akapitzlis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2C66">
        <w:rPr>
          <w:rFonts w:ascii="Times New Roman" w:hAnsi="Times New Roman"/>
          <w:b/>
          <w:color w:val="000000" w:themeColor="text1"/>
          <w:sz w:val="24"/>
          <w:szCs w:val="24"/>
        </w:rPr>
        <w:t>Wyżywienie:</w:t>
      </w:r>
    </w:p>
    <w:p w14:paraId="6B792581" w14:textId="7FEC0BB9" w:rsidR="0090230A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Szczegóły dotyczące wyżywienia uzgodni 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kazany Pracownik Zamawiającego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z Wykonawcą lub osobą wskazaną przez niego. Niżej wymienione rodzaje posiłków i ich skład są jedynie wymogiem minimalnym, jaki Wykonawca powinien zapewnić w swojej ofercie. Katalog ten</w:t>
      </w:r>
      <w:r w:rsidR="0020596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może być modyfikowany przez Pracownika Zamawiającego podczas składania określonego zamówienia</w:t>
      </w:r>
      <w:r w:rsidR="001C53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8FAB38B" w14:textId="77777777" w:rsidR="0090230A" w:rsidRDefault="0090230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67990141" w14:textId="77777777" w:rsidR="00282C66" w:rsidRPr="007F382D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1A0BA9B" w14:textId="77777777" w:rsidR="00282C66" w:rsidRPr="00557A67" w:rsidRDefault="00282C66" w:rsidP="00282C66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Charakterystyka posiłków w hotelu, w którym odbywa się </w:t>
      </w:r>
      <w:r w:rsidR="0002010A">
        <w:rPr>
          <w:rFonts w:ascii="Times New Roman" w:hAnsi="Times New Roman"/>
          <w:color w:val="000000" w:themeColor="text1"/>
          <w:sz w:val="24"/>
          <w:szCs w:val="24"/>
          <w:u w:val="single"/>
        </w:rPr>
        <w:t>wydarzenie</w:t>
      </w: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14:paraId="2E237FC9" w14:textId="77777777" w:rsidR="00282C66" w:rsidRPr="007F382D" w:rsidRDefault="00B84F8A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rzerwa kawowa: kawa, herbata, cukier, mleko, cytryna, woda mineralna gazowana 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br/>
        <w:t>i niegazowana, kruche ciasteczk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2EA13B2" w14:textId="77777777" w:rsidR="00282C66" w:rsidRPr="007F382D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Obiad: zupa, drugie danie, napoje do obiadu (sok lub woda, kawa lub herbata)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90246B2" w14:textId="77777777" w:rsidR="00282C66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Kolacja:  przystawka, danie główne, deser, napoje do wyboru (sok lub woda, kawa lub herbata)</w:t>
      </w:r>
    </w:p>
    <w:p w14:paraId="375EC287" w14:textId="77777777" w:rsidR="00282C66" w:rsidRPr="007F382D" w:rsidRDefault="009747DB" w:rsidP="009747D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orma posiłku</w:t>
      </w:r>
      <w:r w:rsidR="00146A5F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kolacj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zasiada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bufet) zostanie ustalona każdorazowo z Wykonawca.</w:t>
      </w:r>
    </w:p>
    <w:p w14:paraId="495980CC" w14:textId="77777777" w:rsidR="001B026C" w:rsidRDefault="002748A1">
      <w:pPr>
        <w:pStyle w:val="Akapitzlist"/>
        <w:numPr>
          <w:ilvl w:val="1"/>
          <w:numId w:val="8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zadań wykonawcy w trakcie realizacji zamówienia będzie należało: </w:t>
      </w:r>
    </w:p>
    <w:p w14:paraId="09AEDE17" w14:textId="77777777" w:rsidR="003B1A65" w:rsidRPr="007F382D" w:rsidRDefault="003B1A65" w:rsidP="003B1A65">
      <w:pPr>
        <w:pStyle w:val="Akapitzlist"/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8AD2E1" w14:textId="77777777" w:rsidR="001B026C" w:rsidRPr="007F382D" w:rsidRDefault="002748A1" w:rsidP="00B84F8A">
      <w:pPr>
        <w:pStyle w:val="Akapitzlist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apewnienie miejsca na zorganizowanie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CC8AFE5" w14:textId="4C842D57" w:rsidR="001B026C" w:rsidRPr="003B1A65" w:rsidRDefault="002748A1" w:rsidP="00B84F8A">
      <w:pPr>
        <w:pStyle w:val="Akapitzlist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przygotowanie informacji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na temat zasad korzystania z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obiektu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A10B9D6" w14:textId="079C4E90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obyt z grupą w trakcie wydarzenia i wsparcie logistyczne zarówno uczestnikó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jak i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osób pro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dzących wydarzenie;</w:t>
      </w:r>
    </w:p>
    <w:p w14:paraId="5EB611D2" w14:textId="77777777" w:rsidR="001B026C" w:rsidRPr="009747DB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rganizowanie jednej kolacji poza miejscem zakwaterowania (miejsce oraz propozycja menu i ewentualnego programu artystycznego do akceptacji przed każdy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em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przez pracownika Zamawiającego).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olacja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w formie </w:t>
      </w:r>
      <w:proofErr w:type="spellStart"/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zasiadanej</w:t>
      </w:r>
      <w:proofErr w:type="spellEnd"/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: przystawki, główne danie, d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eser, napoje do wyboru (sok lub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woda, kawa lub herbata). Posiłek powinien nawiązywać do tradycyjnej kuchni lokalnej.</w:t>
      </w:r>
    </w:p>
    <w:p w14:paraId="09D67F48" w14:textId="1FC870ED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żeli jest taka potrzeb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zapewnienie transportu lokalnego (np. lotnisk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iejsce zakwaterowania, miejsce zakwaterowani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 miejsce zajęć w terenie i z powrotem, do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restauracji i z powrotem oraz w inne miejsc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a wskazane przez Zamawiającego). Transfer może odbyć się taksówką, </w:t>
      </w:r>
      <w:proofErr w:type="spellStart"/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>busem</w:t>
      </w:r>
      <w:proofErr w:type="spellEnd"/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lub autokarem w zależności od liczby osób. </w:t>
      </w:r>
    </w:p>
    <w:p w14:paraId="04DDA668" w14:textId="187CF512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rzeprowadzenie wszelkich formalności związanych ze zwrotem kosztów podróży dla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uczestników i trenerów</w:t>
      </w:r>
      <w:r w:rsidRPr="003B1A65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ażdy z uczestników ma przedstawić bilety poświadczające poniesione koszty podróży. Logistyk na ich podstawie po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zweryfikowaniu przedstawionych biletów, ma zwrócić każdemu z uczestników poniesione koszty podróży;</w:t>
      </w:r>
    </w:p>
    <w:p w14:paraId="46458E91" w14:textId="7E2E7CFA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zapewnienie uzgodnionych wcześniej z trenerami i przedstawicielem Zamawiającego materiałów </w:t>
      </w:r>
      <w:r w:rsidRPr="005A67DC">
        <w:rPr>
          <w:rFonts w:ascii="Times New Roman" w:hAnsi="Times New Roman"/>
          <w:sz w:val="24"/>
          <w:szCs w:val="24"/>
        </w:rPr>
        <w:t>warsztatowych</w:t>
      </w:r>
      <w:r w:rsidRPr="002D1DFE">
        <w:rPr>
          <w:rFonts w:ascii="Times New Roman" w:hAnsi="Times New Roman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otrzebnych na wydarzenie (materiały biurowe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– pakiet (markery, flamastry i kredki kolorowe, karteczki samoprzylepne, papier biały i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>kolorowy A4, nożyczki, długopisy, papier do flipchartów, notatniki, taśma klejąca, klej, zszywacz, dziurkacz, inne zadeklarowane przez trenerów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tp.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rukarka,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rzygotowanie dla każdego uczestnika teczek z dodatkowymi materiałami, przygotowanie identyfikatorów);</w:t>
      </w:r>
    </w:p>
    <w:p w14:paraId="757B1FA6" w14:textId="77777777" w:rsidR="003B1A65" w:rsidRPr="003B1A65" w:rsidRDefault="003B1A65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potrzeba, logistyk zapewni materiały promocyjne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 xml:space="preserve"> (np. </w:t>
      </w:r>
      <w:proofErr w:type="spellStart"/>
      <w:r w:rsidR="003C24B4">
        <w:rPr>
          <w:rFonts w:ascii="Times New Roman" w:hAnsi="Times New Roman"/>
          <w:color w:val="000000" w:themeColor="text1"/>
          <w:sz w:val="24"/>
          <w:szCs w:val="24"/>
        </w:rPr>
        <w:t>roll-up</w:t>
      </w:r>
      <w:proofErr w:type="spellEnd"/>
      <w:r w:rsidR="003C24B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, w tym gadżety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(np. bluza, koszulka, torba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F7A0E61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taka konieczność – wydrukowanie podczas szkolenia przygotowanych przez trenerów materiałów;</w:t>
      </w:r>
    </w:p>
    <w:p w14:paraId="58866871" w14:textId="05AFAC96" w:rsidR="001B026C" w:rsidRPr="003C24B4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lastRenderedPageBreak/>
        <w:t>w przypadku szkoleń dla wolontariuszy - przygotować i zapewni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 xml:space="preserve">ć na każdym szkoleniu dostęp 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biblioteczki z materiałami o tematyce powiązanej z wolontariatem międzynarodowym. W biblioteczce powinny znaleźć się takie dokumenty jak: jedna kopia aktualnego Przewodnika po programie Erasmus+; dokumenty/ publikacje dotyczące E</w:t>
      </w:r>
      <w:r w:rsidR="00826259">
        <w:rPr>
          <w:rFonts w:ascii="Times New Roman" w:hAnsi="Times New Roman"/>
          <w:color w:val="000000" w:themeColor="text1"/>
          <w:sz w:val="24"/>
          <w:szCs w:val="24"/>
        </w:rPr>
        <w:t>SC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 edukacji </w:t>
      </w:r>
      <w:proofErr w:type="spellStart"/>
      <w:r w:rsidRPr="003B1A65">
        <w:rPr>
          <w:rFonts w:ascii="Times New Roman" w:hAnsi="Times New Roman"/>
          <w:color w:val="000000" w:themeColor="text1"/>
          <w:sz w:val="24"/>
          <w:szCs w:val="24"/>
        </w:rPr>
        <w:t>pozaformalnej</w:t>
      </w:r>
      <w:proofErr w:type="spellEnd"/>
      <w:r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tóre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ogą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zainspirować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i wspomóc proces uczenia się wolontariuszy p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dczas pobytu za granicą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. Powyższe publikacje są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obrania ze strony Zamawiającego. Dokumenty powinny by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ć przygotowane w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j.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angielskim;</w:t>
      </w:r>
    </w:p>
    <w:p w14:paraId="3761A2A6" w14:textId="77777777" w:rsidR="003C24B4" w:rsidRPr="003B1A65" w:rsidRDefault="003C24B4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jeżeli zajdzie taka konieczność – organizacja zajęć artystyczno-kulturowych;</w:t>
      </w:r>
    </w:p>
    <w:p w14:paraId="37A98DDA" w14:textId="11DD02E0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gistyk zobowiązany jest do zapewnienia bezpieczeństwa uczestniko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upewnienia się gdzie w hotelu znajduje się apteczka pierwszej pomocy oraz kto z 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ersonelu hotelu jest przeszkolony w zakresie udzielania pierwszej pomocy, a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szczególności do poinformowania uczestników o: </w:t>
      </w:r>
    </w:p>
    <w:p w14:paraId="7EB3ABF9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wyznaczonych drogach ewakuacji (jeżeli takie są wyznaczone),</w:t>
      </w:r>
    </w:p>
    <w:p w14:paraId="4DD9701C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kalizacji najbliższych schronów (jeżeli takie znajdują się w okolicy), </w:t>
      </w:r>
    </w:p>
    <w:p w14:paraId="29AEB75E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lokalizacji najbliższych placówek dyplomatycznych kraju pochodzenia uczestników.</w:t>
      </w:r>
    </w:p>
    <w:p w14:paraId="2EBD58C8" w14:textId="77777777" w:rsidR="001B026C" w:rsidRPr="007F382D" w:rsidRDefault="002748A1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>Do skoordynowania powyższych działa</w:t>
      </w:r>
      <w:r w:rsidR="00715366">
        <w:rPr>
          <w:rFonts w:ascii="Times New Roman" w:hAnsi="Times New Roman"/>
          <w:color w:val="000000" w:themeColor="text1"/>
          <w:sz w:val="24"/>
          <w:szCs w:val="24"/>
          <w:u w:val="single"/>
        </w:rPr>
        <w:t>ń</w:t>
      </w: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Wykonawca zapewni osobę – logistyka.</w:t>
      </w:r>
    </w:p>
    <w:p w14:paraId="3103BD02" w14:textId="77777777" w:rsidR="001B026C" w:rsidRPr="009747DB" w:rsidRDefault="00FE0122" w:rsidP="009747DB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748A1" w:rsidRPr="009747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Inne warunki dotyczące realizacji zamówienia </w:t>
      </w:r>
    </w:p>
    <w:p w14:paraId="7776D316" w14:textId="77777777" w:rsidR="001B026C" w:rsidRPr="007F382D" w:rsidRDefault="001B026C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8CD945" w14:textId="77777777" w:rsidR="00715366" w:rsidRDefault="002748A1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dczas realizacji umowy korespondencja między Wykonawcą a Zamawiającym  będzie odbywała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 xml:space="preserve"> się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rogą elektroniczną, w języku angielskim.</w:t>
      </w:r>
    </w:p>
    <w:p w14:paraId="4A7803A8" w14:textId="77777777" w:rsidR="003B1A65" w:rsidRDefault="003B1A65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mawiający na 14 dni przed realizacją wydarzenia prześle Wy</w:t>
      </w:r>
      <w:r w:rsidR="00E06A88">
        <w:rPr>
          <w:rFonts w:ascii="Times New Roman" w:hAnsi="Times New Roman"/>
          <w:color w:val="000000" w:themeColor="text1"/>
          <w:sz w:val="24"/>
          <w:szCs w:val="24"/>
        </w:rPr>
        <w:t xml:space="preserve">konawcy Formularz zamówienia, tak aby Wykonawca mógł określić szacunkowy budżet wydarzenia. </w:t>
      </w:r>
    </w:p>
    <w:p w14:paraId="79312AD4" w14:textId="4FA34544" w:rsidR="001B026C" w:rsidRDefault="002748A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Wykonawca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 xml:space="preserve">po wykonaniu usługi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bowiązany jest przedstawić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Formularz wykona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i wystawić odpowiednie dokumenty finansowe w ciągu 14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ni licząc od dnia ukończeniu każdego wydarzenia. </w:t>
      </w:r>
    </w:p>
    <w:p w14:paraId="6E450F4F" w14:textId="64D3011F" w:rsidR="001C53D7" w:rsidRPr="00FE0122" w:rsidRDefault="004D0C00" w:rsidP="003B1A6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szty administracyjne </w:t>
      </w:r>
      <w:r w:rsidR="007F2B2F">
        <w:rPr>
          <w:rFonts w:ascii="Times New Roman" w:hAnsi="Times New Roman"/>
          <w:b/>
          <w:sz w:val="24"/>
          <w:szCs w:val="24"/>
        </w:rPr>
        <w:t>wyni</w:t>
      </w:r>
      <w:r>
        <w:rPr>
          <w:rFonts w:ascii="Times New Roman" w:hAnsi="Times New Roman"/>
          <w:b/>
          <w:sz w:val="24"/>
          <w:szCs w:val="24"/>
        </w:rPr>
        <w:t>osą</w:t>
      </w:r>
      <w:r w:rsidR="007F2B2F">
        <w:rPr>
          <w:rFonts w:ascii="Times New Roman" w:hAnsi="Times New Roman"/>
          <w:b/>
          <w:sz w:val="24"/>
          <w:szCs w:val="24"/>
        </w:rPr>
        <w:t xml:space="preserve"> n</w:t>
      </w:r>
      <w:r>
        <w:rPr>
          <w:rFonts w:ascii="Times New Roman" w:hAnsi="Times New Roman"/>
          <w:b/>
          <w:sz w:val="24"/>
          <w:szCs w:val="24"/>
        </w:rPr>
        <w:t xml:space="preserve">ie </w:t>
      </w:r>
      <w:r w:rsidR="007F2B2F">
        <w:rPr>
          <w:rFonts w:ascii="Times New Roman" w:hAnsi="Times New Roman"/>
          <w:b/>
          <w:sz w:val="24"/>
          <w:szCs w:val="24"/>
        </w:rPr>
        <w:t xml:space="preserve">więcej </w:t>
      </w:r>
      <w:r w:rsidR="007F2B2F" w:rsidRPr="00003BDD">
        <w:rPr>
          <w:rFonts w:ascii="Times New Roman" w:hAnsi="Times New Roman"/>
          <w:b/>
          <w:sz w:val="24"/>
          <w:szCs w:val="24"/>
        </w:rPr>
        <w:t xml:space="preserve">niż </w:t>
      </w:r>
      <w:r w:rsidR="000A636B">
        <w:rPr>
          <w:rFonts w:ascii="Times New Roman" w:hAnsi="Times New Roman"/>
          <w:b/>
          <w:sz w:val="24"/>
          <w:szCs w:val="24"/>
        </w:rPr>
        <w:t>10</w:t>
      </w:r>
      <w:r w:rsidR="003B1A65" w:rsidRPr="00003BDD">
        <w:rPr>
          <w:rFonts w:ascii="Times New Roman" w:hAnsi="Times New Roman"/>
          <w:b/>
          <w:sz w:val="24"/>
          <w:szCs w:val="24"/>
        </w:rPr>
        <w:t>% wartości</w:t>
      </w:r>
      <w:r w:rsidR="003B1A65" w:rsidRPr="00FE0122">
        <w:rPr>
          <w:rFonts w:ascii="Times New Roman" w:hAnsi="Times New Roman"/>
          <w:b/>
          <w:sz w:val="24"/>
          <w:szCs w:val="24"/>
        </w:rPr>
        <w:t xml:space="preserve"> zamówienia, obliczonego na podstawie Formularza wykonania</w:t>
      </w:r>
      <w:r w:rsidR="003B1A65" w:rsidRPr="00FE0122">
        <w:rPr>
          <w:rFonts w:ascii="Times New Roman" w:hAnsi="Times New Roman"/>
          <w:sz w:val="24"/>
          <w:szCs w:val="24"/>
        </w:rPr>
        <w:t>.</w:t>
      </w:r>
    </w:p>
    <w:p w14:paraId="6A69331F" w14:textId="77777777" w:rsidR="001B026C" w:rsidRPr="007F382D" w:rsidRDefault="001B02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_DdeLink__203_417787844"/>
      <w:bookmarkEnd w:id="2"/>
    </w:p>
    <w:p w14:paraId="60DB1BFA" w14:textId="77777777" w:rsidR="003B1A65" w:rsidRPr="007F382D" w:rsidRDefault="003B1A65">
      <w:pPr>
        <w:rPr>
          <w:color w:val="000000" w:themeColor="text1"/>
        </w:rPr>
      </w:pPr>
    </w:p>
    <w:sectPr w:rsidR="003B1A65" w:rsidRPr="007F382D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03C2" w14:textId="77777777" w:rsidR="002B4DEE" w:rsidRDefault="002B4DEE" w:rsidP="002B4DEE">
      <w:pPr>
        <w:spacing w:after="0" w:line="240" w:lineRule="auto"/>
      </w:pPr>
      <w:r>
        <w:separator/>
      </w:r>
    </w:p>
  </w:endnote>
  <w:endnote w:type="continuationSeparator" w:id="0">
    <w:p w14:paraId="37AAF116" w14:textId="77777777" w:rsidR="002B4DEE" w:rsidRDefault="002B4DEE" w:rsidP="002B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3F5A" w14:textId="77777777" w:rsidR="002B4DEE" w:rsidRDefault="002B4DEE" w:rsidP="002B4DEE">
      <w:pPr>
        <w:spacing w:after="0" w:line="240" w:lineRule="auto"/>
      </w:pPr>
      <w:r>
        <w:separator/>
      </w:r>
    </w:p>
  </w:footnote>
  <w:footnote w:type="continuationSeparator" w:id="0">
    <w:p w14:paraId="59B22551" w14:textId="77777777" w:rsidR="002B4DEE" w:rsidRDefault="002B4DEE" w:rsidP="002B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FA32" w14:textId="77777777" w:rsidR="002B4DEE" w:rsidRDefault="002B4DEE" w:rsidP="002B4DEE">
    <w:pPr>
      <w:pStyle w:val="Nagwek"/>
      <w:jc w:val="right"/>
      <w:rPr>
        <w:i/>
      </w:rPr>
    </w:pPr>
  </w:p>
  <w:p w14:paraId="6944FF4B" w14:textId="77777777" w:rsidR="002B4DEE" w:rsidRDefault="002B4DEE" w:rsidP="002B4DEE">
    <w:pPr>
      <w:pStyle w:val="Nagwek"/>
      <w:jc w:val="right"/>
      <w:rPr>
        <w:i/>
      </w:rPr>
    </w:pPr>
  </w:p>
  <w:p w14:paraId="1702C3C1" w14:textId="77777777" w:rsidR="002B4DEE" w:rsidRDefault="002B4DEE" w:rsidP="002B4DEE">
    <w:pPr>
      <w:pStyle w:val="Nagwek"/>
      <w:jc w:val="right"/>
      <w:rPr>
        <w:i/>
      </w:rPr>
    </w:pPr>
  </w:p>
  <w:p w14:paraId="601C7EFB" w14:textId="77777777" w:rsidR="002B4DEE" w:rsidRPr="00FE0122" w:rsidRDefault="002B4DEE" w:rsidP="002B4DEE">
    <w:pPr>
      <w:pStyle w:val="Nagwek"/>
      <w:jc w:val="right"/>
      <w:rPr>
        <w:rFonts w:ascii="Times New Roman" w:hAnsi="Times New Roman"/>
        <w:i/>
      </w:rPr>
    </w:pPr>
    <w:r w:rsidRPr="00FE0122">
      <w:rPr>
        <w:rFonts w:ascii="Times New Roman" w:hAnsi="Times New Roman"/>
        <w:i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77E"/>
    <w:multiLevelType w:val="hybridMultilevel"/>
    <w:tmpl w:val="66902A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F0A20"/>
    <w:multiLevelType w:val="multilevel"/>
    <w:tmpl w:val="2C7862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072388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42E6F"/>
    <w:multiLevelType w:val="multilevel"/>
    <w:tmpl w:val="0B6470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220D0BFB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6" w15:restartNumberingAfterBreak="0">
    <w:nsid w:val="31733B7F"/>
    <w:multiLevelType w:val="hybridMultilevel"/>
    <w:tmpl w:val="66E618E8"/>
    <w:lvl w:ilvl="0" w:tplc="8E2CB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855B0"/>
    <w:multiLevelType w:val="multilevel"/>
    <w:tmpl w:val="1468341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1DB3444"/>
    <w:multiLevelType w:val="multilevel"/>
    <w:tmpl w:val="C9789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A236D"/>
    <w:multiLevelType w:val="multilevel"/>
    <w:tmpl w:val="9E7468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1854" w:hanging="720"/>
      </w:pPr>
    </w:lvl>
    <w:lvl w:ilvl="4">
      <w:start w:val="1"/>
      <w:numFmt w:val="decimal"/>
      <w:lvlText w:val="%1.%2.%3.%4.%5."/>
      <w:lvlJc w:val="left"/>
      <w:pPr>
        <w:ind w:left="2214" w:hanging="1080"/>
      </w:pPr>
    </w:lvl>
    <w:lvl w:ilvl="5">
      <w:start w:val="1"/>
      <w:numFmt w:val="decimal"/>
      <w:lvlText w:val="%1.%2.%3.%4.%5.%6."/>
      <w:lvlJc w:val="left"/>
      <w:pPr>
        <w:ind w:left="2214" w:hanging="1080"/>
      </w:pPr>
    </w:lvl>
    <w:lvl w:ilvl="6">
      <w:start w:val="1"/>
      <w:numFmt w:val="decimal"/>
      <w:lvlText w:val="%1.%2.%3.%4.%5.%6.%7."/>
      <w:lvlJc w:val="left"/>
      <w:pPr>
        <w:ind w:left="2574" w:hanging="1440"/>
      </w:pPr>
    </w:lvl>
    <w:lvl w:ilvl="7">
      <w:start w:val="1"/>
      <w:numFmt w:val="decimal"/>
      <w:lvlText w:val="%1.%2.%3.%4.%5.%6.%7.%8."/>
      <w:lvlJc w:val="left"/>
      <w:pPr>
        <w:ind w:left="2574" w:hanging="1440"/>
      </w:pPr>
    </w:lvl>
    <w:lvl w:ilvl="8">
      <w:start w:val="1"/>
      <w:numFmt w:val="decimal"/>
      <w:lvlText w:val="%1.%2.%3.%4.%5.%6.%7.%8.%9."/>
      <w:lvlJc w:val="left"/>
      <w:pPr>
        <w:ind w:left="2934" w:hanging="1800"/>
      </w:pPr>
    </w:lvl>
  </w:abstractNum>
  <w:abstractNum w:abstractNumId="10" w15:restartNumberingAfterBreak="0">
    <w:nsid w:val="4CAF0AE8"/>
    <w:multiLevelType w:val="multilevel"/>
    <w:tmpl w:val="0D8AD68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1B43B0"/>
    <w:multiLevelType w:val="hybridMultilevel"/>
    <w:tmpl w:val="C5E8F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E7F7993"/>
    <w:multiLevelType w:val="multilevel"/>
    <w:tmpl w:val="838AE8E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61345BAB"/>
    <w:multiLevelType w:val="multilevel"/>
    <w:tmpl w:val="26FAB4B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413FC6"/>
    <w:multiLevelType w:val="multilevel"/>
    <w:tmpl w:val="97203DF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A5D01DD"/>
    <w:multiLevelType w:val="multilevel"/>
    <w:tmpl w:val="45C620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801191074">
    <w:abstractNumId w:val="14"/>
  </w:num>
  <w:num w:numId="2" w16cid:durableId="1347829692">
    <w:abstractNumId w:val="5"/>
  </w:num>
  <w:num w:numId="3" w16cid:durableId="2075276955">
    <w:abstractNumId w:val="9"/>
  </w:num>
  <w:num w:numId="4" w16cid:durableId="699861498">
    <w:abstractNumId w:val="7"/>
  </w:num>
  <w:num w:numId="5" w16cid:durableId="288753404">
    <w:abstractNumId w:val="3"/>
  </w:num>
  <w:num w:numId="6" w16cid:durableId="354383883">
    <w:abstractNumId w:val="10"/>
  </w:num>
  <w:num w:numId="7" w16cid:durableId="452676057">
    <w:abstractNumId w:val="16"/>
  </w:num>
  <w:num w:numId="8" w16cid:durableId="34283817">
    <w:abstractNumId w:val="15"/>
  </w:num>
  <w:num w:numId="9" w16cid:durableId="960889270">
    <w:abstractNumId w:val="12"/>
  </w:num>
  <w:num w:numId="10" w16cid:durableId="232786565">
    <w:abstractNumId w:val="13"/>
  </w:num>
  <w:num w:numId="11" w16cid:durableId="1463188848">
    <w:abstractNumId w:val="8"/>
  </w:num>
  <w:num w:numId="12" w16cid:durableId="1885406806">
    <w:abstractNumId w:val="1"/>
  </w:num>
  <w:num w:numId="13" w16cid:durableId="351028205">
    <w:abstractNumId w:val="4"/>
  </w:num>
  <w:num w:numId="14" w16cid:durableId="725951743">
    <w:abstractNumId w:val="0"/>
  </w:num>
  <w:num w:numId="15" w16cid:durableId="679814581">
    <w:abstractNumId w:val="11"/>
  </w:num>
  <w:num w:numId="16" w16cid:durableId="176386806">
    <w:abstractNumId w:val="6"/>
  </w:num>
  <w:num w:numId="17" w16cid:durableId="2123332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6C"/>
    <w:rsid w:val="00003BDD"/>
    <w:rsid w:val="000068E3"/>
    <w:rsid w:val="0002010A"/>
    <w:rsid w:val="0007299C"/>
    <w:rsid w:val="00086156"/>
    <w:rsid w:val="000A636B"/>
    <w:rsid w:val="00143F7D"/>
    <w:rsid w:val="00146A5F"/>
    <w:rsid w:val="00174D25"/>
    <w:rsid w:val="001B026C"/>
    <w:rsid w:val="001C1794"/>
    <w:rsid w:val="001C53D7"/>
    <w:rsid w:val="001D5AAB"/>
    <w:rsid w:val="001D7605"/>
    <w:rsid w:val="0020596F"/>
    <w:rsid w:val="002141D0"/>
    <w:rsid w:val="002528F2"/>
    <w:rsid w:val="002559F9"/>
    <w:rsid w:val="002748A1"/>
    <w:rsid w:val="00282C66"/>
    <w:rsid w:val="002B4DEE"/>
    <w:rsid w:val="002D1DFE"/>
    <w:rsid w:val="002F7027"/>
    <w:rsid w:val="003B1A65"/>
    <w:rsid w:val="003C24B4"/>
    <w:rsid w:val="0040113B"/>
    <w:rsid w:val="00434C21"/>
    <w:rsid w:val="00441BD1"/>
    <w:rsid w:val="004574B5"/>
    <w:rsid w:val="004977B6"/>
    <w:rsid w:val="004A069D"/>
    <w:rsid w:val="004D0C00"/>
    <w:rsid w:val="004E25F2"/>
    <w:rsid w:val="0055375F"/>
    <w:rsid w:val="00557A67"/>
    <w:rsid w:val="0056781F"/>
    <w:rsid w:val="00585BB7"/>
    <w:rsid w:val="00594C69"/>
    <w:rsid w:val="005A67DC"/>
    <w:rsid w:val="00631C55"/>
    <w:rsid w:val="00667AA4"/>
    <w:rsid w:val="00715366"/>
    <w:rsid w:val="00775FE8"/>
    <w:rsid w:val="007D31A6"/>
    <w:rsid w:val="007F2B2F"/>
    <w:rsid w:val="007F382D"/>
    <w:rsid w:val="00805492"/>
    <w:rsid w:val="00816F3A"/>
    <w:rsid w:val="008211B7"/>
    <w:rsid w:val="00826259"/>
    <w:rsid w:val="00854747"/>
    <w:rsid w:val="00874F31"/>
    <w:rsid w:val="00890AE0"/>
    <w:rsid w:val="008E3578"/>
    <w:rsid w:val="008F509F"/>
    <w:rsid w:val="00900BA1"/>
    <w:rsid w:val="009013C4"/>
    <w:rsid w:val="0090230A"/>
    <w:rsid w:val="00925C42"/>
    <w:rsid w:val="00925FE5"/>
    <w:rsid w:val="00931C02"/>
    <w:rsid w:val="00934485"/>
    <w:rsid w:val="00965D98"/>
    <w:rsid w:val="009747DB"/>
    <w:rsid w:val="009C6F3C"/>
    <w:rsid w:val="00A065DD"/>
    <w:rsid w:val="00A724D5"/>
    <w:rsid w:val="00A73F93"/>
    <w:rsid w:val="00AB20EF"/>
    <w:rsid w:val="00AF6611"/>
    <w:rsid w:val="00B15BE9"/>
    <w:rsid w:val="00B84F8A"/>
    <w:rsid w:val="00BB10DC"/>
    <w:rsid w:val="00BC214F"/>
    <w:rsid w:val="00C04849"/>
    <w:rsid w:val="00C170FF"/>
    <w:rsid w:val="00C20B3B"/>
    <w:rsid w:val="00C230CD"/>
    <w:rsid w:val="00D247CD"/>
    <w:rsid w:val="00D41D61"/>
    <w:rsid w:val="00D6297B"/>
    <w:rsid w:val="00E06A88"/>
    <w:rsid w:val="00E41EB3"/>
    <w:rsid w:val="00E4438C"/>
    <w:rsid w:val="00F011FB"/>
    <w:rsid w:val="00F206C0"/>
    <w:rsid w:val="00FA36F4"/>
    <w:rsid w:val="00FC060B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1A4E"/>
  <w15:docId w15:val="{93495EC7-B005-45D7-B410-ABB3F57B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08E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C008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008E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6C008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D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A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A6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A67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1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E7B6-5C5C-4C8B-A195-BA8FD02C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35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aranka</dc:creator>
  <cp:lastModifiedBy>Marcin Żółcik</cp:lastModifiedBy>
  <cp:revision>14</cp:revision>
  <cp:lastPrinted>2017-02-16T14:39:00Z</cp:lastPrinted>
  <dcterms:created xsi:type="dcterms:W3CDTF">2022-07-06T07:59:00Z</dcterms:created>
  <dcterms:modified xsi:type="dcterms:W3CDTF">2023-02-13T11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